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DB63C" w14:textId="0910B244" w:rsidR="00A63471" w:rsidRDefault="00E113C8" w:rsidP="005C5C54">
      <w:pPr>
        <w:pStyle w:val="a1"/>
      </w:pPr>
      <w:r w:rsidRPr="00E113C8">
        <w:t>Резюме</w:t>
      </w:r>
    </w:p>
    <w:p w14:paraId="38CA1C69" w14:textId="7F0E9C32" w:rsidR="005C5C54" w:rsidRDefault="005C5C54" w:rsidP="005C5C54">
      <w:pPr>
        <w:pStyle w:val="a"/>
      </w:pPr>
      <w:r w:rsidRPr="005C5C54">
        <w:t>Представяне</w:t>
      </w:r>
    </w:p>
    <w:p w14:paraId="5C2C14A0" w14:textId="76C102DB" w:rsidR="005C5C54" w:rsidRPr="005C5C54" w:rsidRDefault="005C5C54" w:rsidP="005C5C54">
      <w:pPr>
        <w:rPr>
          <w:rStyle w:val="ae"/>
        </w:rPr>
      </w:pPr>
      <w:r w:rsidRPr="005C5C54">
        <w:rPr>
          <w:rStyle w:val="ae"/>
        </w:rPr>
        <w:t>Н</w:t>
      </w:r>
      <w:r>
        <w:rPr>
          <w:rStyle w:val="ae"/>
        </w:rPr>
        <w:t>ачален слайд с темата</w:t>
      </w:r>
    </w:p>
    <w:p w14:paraId="149DDAE4" w14:textId="77777777" w:rsidR="005C5C54" w:rsidRDefault="005C5C54" w:rsidP="005C5C54">
      <w:r>
        <w:t>Уважаема комисия, Уважаема г-жо Директор, уважаеми гости (</w:t>
      </w:r>
      <w:r w:rsidRPr="005C5C54">
        <w:rPr>
          <w:rStyle w:val="ae"/>
        </w:rPr>
        <w:t>ако има такива</w:t>
      </w:r>
      <w:r>
        <w:rPr>
          <w:rStyle w:val="ae"/>
        </w:rPr>
        <w:t>/ или поименно – ако е един конкретен гост</w:t>
      </w:r>
      <w:r>
        <w:t>)</w:t>
      </w:r>
    </w:p>
    <w:p w14:paraId="7EEF56AF" w14:textId="06E30EA9" w:rsidR="005C5C54" w:rsidRDefault="005C5C54" w:rsidP="005C5C54">
      <w:r>
        <w:t>Аз съм …..</w:t>
      </w:r>
    </w:p>
    <w:p w14:paraId="4FB614DA" w14:textId="27C59547" w:rsidR="005C5C54" w:rsidRDefault="005C5C54" w:rsidP="005C5C54">
      <w:r>
        <w:t>Темата на моят дипломен проект е …</w:t>
      </w:r>
    </w:p>
    <w:p w14:paraId="16AE9BA6" w14:textId="0C8E80FF" w:rsidR="005C5C54" w:rsidRPr="005C5C54" w:rsidRDefault="005C5C54" w:rsidP="005C5C54">
      <w:pPr>
        <w:rPr>
          <w:rStyle w:val="ae"/>
        </w:rPr>
      </w:pPr>
      <w:r w:rsidRPr="005C5C54">
        <w:rPr>
          <w:rStyle w:val="ae"/>
        </w:rPr>
        <w:t>Сменям слайда</w:t>
      </w:r>
    </w:p>
    <w:p w14:paraId="44452165" w14:textId="095A8A49" w:rsidR="005C5C54" w:rsidRDefault="00640D39" w:rsidP="005C5C54">
      <w:pPr>
        <w:pStyle w:val="a"/>
      </w:pPr>
      <w:r>
        <w:t>Що е сървър</w:t>
      </w:r>
      <w:bookmarkStart w:id="0" w:name="_GoBack"/>
      <w:bookmarkEnd w:id="0"/>
    </w:p>
    <w:p w14:paraId="743F446C" w14:textId="77777777" w:rsidR="0077093B" w:rsidRPr="0077093B" w:rsidRDefault="0077093B" w:rsidP="0077093B">
      <w:pPr>
        <w:rPr>
          <w:i/>
          <w:iCs/>
          <w:color w:val="4472C4" w:themeColor="accent1"/>
        </w:rPr>
      </w:pPr>
      <w:r w:rsidRPr="005C5C54">
        <w:rPr>
          <w:rStyle w:val="ae"/>
        </w:rPr>
        <w:t>Сменям слайда</w:t>
      </w:r>
    </w:p>
    <w:p w14:paraId="57CB6958" w14:textId="0AD7B6B6" w:rsidR="0077093B" w:rsidRDefault="0077093B" w:rsidP="005C5C54">
      <w:r>
        <w:t>Благодаря за вниманието!</w:t>
      </w:r>
    </w:p>
    <w:p w14:paraId="10891366" w14:textId="28DC1925" w:rsidR="0077093B" w:rsidRPr="0077093B" w:rsidRDefault="007047BA" w:rsidP="005C5C54">
      <w:r>
        <w:t>Ако имате въпроси съм готов да отговоря.</w:t>
      </w:r>
    </w:p>
    <w:p w14:paraId="631E78B6" w14:textId="057C6421" w:rsidR="00A325B8" w:rsidRDefault="00A325B8" w:rsidP="005C5C54">
      <w:r>
        <w:t>Въпроси:</w:t>
      </w:r>
    </w:p>
    <w:p w14:paraId="51A36375" w14:textId="77777777" w:rsidR="00A325B8" w:rsidRPr="00E113C8" w:rsidRDefault="00A325B8" w:rsidP="005C5C54"/>
    <w:sectPr w:rsidR="00A325B8" w:rsidRPr="00E11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74B37" w14:textId="77777777" w:rsidR="006E69E9" w:rsidRDefault="006E69E9" w:rsidP="005C5C54">
      <w:r>
        <w:separator/>
      </w:r>
    </w:p>
  </w:endnote>
  <w:endnote w:type="continuationSeparator" w:id="0">
    <w:p w14:paraId="035A4DF8" w14:textId="77777777" w:rsidR="006E69E9" w:rsidRDefault="006E69E9" w:rsidP="005C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3B79B" w14:textId="77777777" w:rsidR="006E69E9" w:rsidRDefault="006E69E9" w:rsidP="005C5C54">
      <w:r>
        <w:separator/>
      </w:r>
    </w:p>
  </w:footnote>
  <w:footnote w:type="continuationSeparator" w:id="0">
    <w:p w14:paraId="0E7AE38C" w14:textId="77777777" w:rsidR="006E69E9" w:rsidRDefault="006E69E9" w:rsidP="005C5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C2631"/>
    <w:multiLevelType w:val="hybridMultilevel"/>
    <w:tmpl w:val="1EF4D7BE"/>
    <w:lvl w:ilvl="0" w:tplc="811C7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B73116"/>
    <w:multiLevelType w:val="hybridMultilevel"/>
    <w:tmpl w:val="1668FF5E"/>
    <w:lvl w:ilvl="0" w:tplc="819009CE">
      <w:start w:val="1"/>
      <w:numFmt w:val="decimal"/>
      <w:pStyle w:val="a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D53865"/>
    <w:multiLevelType w:val="hybridMultilevel"/>
    <w:tmpl w:val="98F8F31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E741AB4"/>
    <w:multiLevelType w:val="hybridMultilevel"/>
    <w:tmpl w:val="667C0B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3D"/>
    <w:rsid w:val="000204AE"/>
    <w:rsid w:val="000C70FA"/>
    <w:rsid w:val="0018645C"/>
    <w:rsid w:val="001F452E"/>
    <w:rsid w:val="00222A56"/>
    <w:rsid w:val="00225134"/>
    <w:rsid w:val="002425BC"/>
    <w:rsid w:val="002563D7"/>
    <w:rsid w:val="002E29C7"/>
    <w:rsid w:val="00431A3D"/>
    <w:rsid w:val="00435D33"/>
    <w:rsid w:val="00441BB8"/>
    <w:rsid w:val="004A1904"/>
    <w:rsid w:val="004B068D"/>
    <w:rsid w:val="004D5461"/>
    <w:rsid w:val="004E03B1"/>
    <w:rsid w:val="0052793D"/>
    <w:rsid w:val="00597488"/>
    <w:rsid w:val="005B21BD"/>
    <w:rsid w:val="005C5C54"/>
    <w:rsid w:val="005E0A6E"/>
    <w:rsid w:val="005E4C83"/>
    <w:rsid w:val="00612F4A"/>
    <w:rsid w:val="00625C5F"/>
    <w:rsid w:val="00640D39"/>
    <w:rsid w:val="00665A4B"/>
    <w:rsid w:val="006E69E9"/>
    <w:rsid w:val="007047BA"/>
    <w:rsid w:val="00764597"/>
    <w:rsid w:val="0077093B"/>
    <w:rsid w:val="007A457B"/>
    <w:rsid w:val="007B7659"/>
    <w:rsid w:val="007D4573"/>
    <w:rsid w:val="00820F10"/>
    <w:rsid w:val="0082730B"/>
    <w:rsid w:val="008A6B52"/>
    <w:rsid w:val="00985134"/>
    <w:rsid w:val="00A325B8"/>
    <w:rsid w:val="00A63471"/>
    <w:rsid w:val="00BB20B7"/>
    <w:rsid w:val="00BB5027"/>
    <w:rsid w:val="00C43299"/>
    <w:rsid w:val="00CD317A"/>
    <w:rsid w:val="00DC41E5"/>
    <w:rsid w:val="00E113C8"/>
    <w:rsid w:val="00E515B7"/>
    <w:rsid w:val="00E612FB"/>
    <w:rsid w:val="00E95144"/>
    <w:rsid w:val="00E962EA"/>
    <w:rsid w:val="00EC2BB4"/>
    <w:rsid w:val="00F83F20"/>
    <w:rsid w:val="00FD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D38E1B"/>
  <w15:chartTrackingRefBased/>
  <w15:docId w15:val="{E7F910C4-9D98-4B6D-A1A3-91A95D74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5C54"/>
    <w:pPr>
      <w:shd w:val="clear" w:color="auto" w:fill="FFFFFF"/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 w:cs="Times New Roman"/>
      <w:color w:val="404040"/>
      <w:sz w:val="24"/>
      <w:szCs w:val="24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5C5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0"/>
    <w:link w:val="20"/>
    <w:uiPriority w:val="9"/>
    <w:unhideWhenUsed/>
    <w:qFormat/>
    <w:rsid w:val="00E95144"/>
    <w:pPr>
      <w:spacing w:before="240" w:beforeAutospacing="0" w:afterAutospacing="0"/>
      <w:outlineLvl w:val="1"/>
    </w:pPr>
    <w:rPr>
      <w:b w:val="0"/>
      <w:bCs w:val="0"/>
      <w:color w:val="404040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7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Title"/>
    <w:basedOn w:val="a0"/>
    <w:next w:val="a0"/>
    <w:link w:val="a5"/>
    <w:uiPriority w:val="10"/>
    <w:qFormat/>
    <w:rsid w:val="00E113C8"/>
    <w:pPr>
      <w:spacing w:before="0" w:after="0"/>
      <w:contextualSpacing/>
    </w:pPr>
    <w:rPr>
      <w:rFonts w:eastAsiaTheme="majorEastAsia"/>
      <w:b/>
      <w:bCs/>
      <w:color w:val="auto"/>
      <w:spacing w:val="-10"/>
      <w:kern w:val="28"/>
      <w:sz w:val="56"/>
      <w:szCs w:val="56"/>
    </w:rPr>
  </w:style>
  <w:style w:type="character" w:customStyle="1" w:styleId="a5">
    <w:name w:val="Заглавие Знак"/>
    <w:basedOn w:val="a2"/>
    <w:link w:val="a1"/>
    <w:uiPriority w:val="10"/>
    <w:rsid w:val="00E113C8"/>
    <w:rPr>
      <w:rFonts w:ascii="Times New Roman" w:eastAsiaTheme="majorEastAsia" w:hAnsi="Times New Roman" w:cs="Times New Roman"/>
      <w:b/>
      <w:bCs/>
      <w:spacing w:val="-10"/>
      <w:kern w:val="28"/>
      <w:sz w:val="56"/>
      <w:szCs w:val="56"/>
      <w:shd w:val="clear" w:color="auto" w:fill="FFFFFF"/>
      <w:lang w:eastAsia="bg-BG"/>
    </w:rPr>
  </w:style>
  <w:style w:type="character" w:styleId="a6">
    <w:name w:val="Hyperlink"/>
    <w:basedOn w:val="a2"/>
    <w:uiPriority w:val="99"/>
    <w:unhideWhenUsed/>
    <w:rsid w:val="00E113C8"/>
    <w:rPr>
      <w:color w:val="0000FF"/>
      <w:u w:val="single"/>
    </w:rPr>
  </w:style>
  <w:style w:type="character" w:styleId="a7">
    <w:name w:val="Strong"/>
    <w:basedOn w:val="a2"/>
    <w:uiPriority w:val="22"/>
    <w:qFormat/>
    <w:rsid w:val="00E113C8"/>
    <w:rPr>
      <w:b/>
      <w:bCs/>
    </w:rPr>
  </w:style>
  <w:style w:type="character" w:styleId="a8">
    <w:name w:val="Emphasis"/>
    <w:basedOn w:val="a2"/>
    <w:uiPriority w:val="20"/>
    <w:qFormat/>
    <w:rsid w:val="00E95144"/>
    <w:rPr>
      <w:i/>
      <w:iCs/>
    </w:rPr>
  </w:style>
  <w:style w:type="character" w:styleId="HTML">
    <w:name w:val="HTML Code"/>
    <w:basedOn w:val="a2"/>
    <w:uiPriority w:val="99"/>
    <w:semiHidden/>
    <w:unhideWhenUsed/>
    <w:rsid w:val="00E95144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лавие 2 Знак"/>
    <w:basedOn w:val="a2"/>
    <w:link w:val="2"/>
    <w:uiPriority w:val="9"/>
    <w:rsid w:val="00E95144"/>
    <w:rPr>
      <w:rFonts w:ascii="Times New Roman" w:eastAsiaTheme="majorEastAsia" w:hAnsi="Times New Roman" w:cs="Times New Roman"/>
      <w:color w:val="404040"/>
      <w:spacing w:val="-10"/>
      <w:kern w:val="28"/>
      <w:sz w:val="40"/>
      <w:szCs w:val="40"/>
      <w:shd w:val="clear" w:color="auto" w:fill="FFFFFF"/>
      <w:lang w:eastAsia="bg-BG"/>
    </w:rPr>
  </w:style>
  <w:style w:type="paragraph" w:styleId="a9">
    <w:name w:val="List Paragraph"/>
    <w:basedOn w:val="a0"/>
    <w:uiPriority w:val="34"/>
    <w:qFormat/>
    <w:rsid w:val="00C43299"/>
    <w:pPr>
      <w:spacing w:before="240" w:beforeAutospacing="0" w:after="0" w:afterAutospacing="0"/>
      <w:ind w:left="720"/>
      <w:contextualSpacing/>
    </w:pPr>
    <w:rPr>
      <w:kern w:val="0"/>
    </w:rPr>
  </w:style>
  <w:style w:type="character" w:customStyle="1" w:styleId="30">
    <w:name w:val="Заглавие 3 Знак"/>
    <w:basedOn w:val="a2"/>
    <w:link w:val="3"/>
    <w:uiPriority w:val="9"/>
    <w:semiHidden/>
    <w:rsid w:val="0052793D"/>
    <w:rPr>
      <w:rFonts w:asciiTheme="majorHAnsi" w:eastAsiaTheme="majorEastAsia" w:hAnsiTheme="majorHAnsi" w:cstheme="majorBidi"/>
      <w:color w:val="1F3763" w:themeColor="accent1" w:themeShade="7F"/>
      <w:sz w:val="24"/>
      <w:szCs w:val="24"/>
      <w:shd w:val="clear" w:color="auto" w:fill="FFFFFF"/>
      <w:lang w:eastAsia="bg-BG"/>
    </w:rPr>
  </w:style>
  <w:style w:type="paragraph" w:styleId="aa">
    <w:name w:val="header"/>
    <w:basedOn w:val="a0"/>
    <w:link w:val="ab"/>
    <w:uiPriority w:val="99"/>
    <w:unhideWhenUsed/>
    <w:rsid w:val="000204AE"/>
    <w:pPr>
      <w:tabs>
        <w:tab w:val="center" w:pos="4536"/>
        <w:tab w:val="right" w:pos="9072"/>
      </w:tabs>
      <w:spacing w:before="0" w:after="0"/>
    </w:pPr>
  </w:style>
  <w:style w:type="character" w:customStyle="1" w:styleId="ab">
    <w:name w:val="Горен колонтитул Знак"/>
    <w:basedOn w:val="a2"/>
    <w:link w:val="aa"/>
    <w:uiPriority w:val="99"/>
    <w:rsid w:val="000204AE"/>
    <w:rPr>
      <w:rFonts w:ascii="Times New Roman" w:hAnsi="Times New Roman" w:cs="Times New Roman"/>
      <w:color w:val="404040"/>
      <w:sz w:val="24"/>
      <w:szCs w:val="24"/>
      <w:shd w:val="clear" w:color="auto" w:fill="FFFFFF"/>
      <w:lang w:eastAsia="bg-BG"/>
    </w:rPr>
  </w:style>
  <w:style w:type="paragraph" w:styleId="ac">
    <w:name w:val="footer"/>
    <w:basedOn w:val="a0"/>
    <w:link w:val="ad"/>
    <w:uiPriority w:val="99"/>
    <w:unhideWhenUsed/>
    <w:rsid w:val="000204AE"/>
    <w:pPr>
      <w:tabs>
        <w:tab w:val="center" w:pos="4536"/>
        <w:tab w:val="right" w:pos="9072"/>
      </w:tabs>
      <w:spacing w:before="0" w:after="0"/>
    </w:pPr>
  </w:style>
  <w:style w:type="character" w:customStyle="1" w:styleId="ad">
    <w:name w:val="Долен колонтитул Знак"/>
    <w:basedOn w:val="a2"/>
    <w:link w:val="ac"/>
    <w:uiPriority w:val="99"/>
    <w:rsid w:val="000204AE"/>
    <w:rPr>
      <w:rFonts w:ascii="Times New Roman" w:hAnsi="Times New Roman" w:cs="Times New Roman"/>
      <w:color w:val="404040"/>
      <w:sz w:val="24"/>
      <w:szCs w:val="24"/>
      <w:shd w:val="clear" w:color="auto" w:fill="FFFFFF"/>
      <w:lang w:eastAsia="bg-BG"/>
    </w:rPr>
  </w:style>
  <w:style w:type="character" w:customStyle="1" w:styleId="10">
    <w:name w:val="Заглавие 1 Знак"/>
    <w:basedOn w:val="a2"/>
    <w:link w:val="1"/>
    <w:uiPriority w:val="9"/>
    <w:rsid w:val="005C5C54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FFFFFF"/>
      <w:lang w:eastAsia="bg-BG"/>
    </w:rPr>
  </w:style>
  <w:style w:type="character" w:styleId="ae">
    <w:name w:val="Intense Emphasis"/>
    <w:basedOn w:val="a2"/>
    <w:uiPriority w:val="21"/>
    <w:qFormat/>
    <w:rsid w:val="005C5C54"/>
    <w:rPr>
      <w:i/>
      <w:iCs/>
      <w:color w:val="4472C4" w:themeColor="accent1"/>
    </w:rPr>
  </w:style>
  <w:style w:type="paragraph" w:styleId="a">
    <w:name w:val="Subtitle"/>
    <w:basedOn w:val="a0"/>
    <w:next w:val="a0"/>
    <w:link w:val="af"/>
    <w:uiPriority w:val="11"/>
    <w:qFormat/>
    <w:rsid w:val="005C5C54"/>
    <w:pPr>
      <w:numPr>
        <w:numId w:val="3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лавие Знак"/>
    <w:basedOn w:val="a2"/>
    <w:link w:val="a"/>
    <w:uiPriority w:val="11"/>
    <w:rsid w:val="005C5C54"/>
    <w:rPr>
      <w:rFonts w:eastAsiaTheme="minorEastAsia"/>
      <w:color w:val="5A5A5A" w:themeColor="text1" w:themeTint="A5"/>
      <w:spacing w:val="15"/>
      <w:shd w:val="clear" w:color="auto" w:fill="FFFFFF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88C2-4A12-41FE-A9EE-C87074CC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х Ю. Кесаджи</dc:creator>
  <cp:keywords/>
  <dc:description/>
  <cp:lastModifiedBy>Акаунт в Microsoft</cp:lastModifiedBy>
  <cp:revision>8</cp:revision>
  <dcterms:created xsi:type="dcterms:W3CDTF">2023-05-11T17:20:00Z</dcterms:created>
  <dcterms:modified xsi:type="dcterms:W3CDTF">2023-05-17T07:57:00Z</dcterms:modified>
</cp:coreProperties>
</file>